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DD" w:rsidRDefault="00E91CDD" w:rsidP="00E91C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А </w:t>
      </w:r>
    </w:p>
    <w:p w:rsidR="00322C04" w:rsidRDefault="002328AD" w:rsidP="00E91C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ступления дошкольника в </w:t>
      </w:r>
      <w:r w:rsidR="00E91CDD">
        <w:rPr>
          <w:rFonts w:ascii="Times New Roman" w:hAnsi="Times New Roman" w:cs="Times New Roman"/>
          <w:sz w:val="24"/>
          <w:szCs w:val="24"/>
        </w:rPr>
        <w:t>КГБОУ «</w:t>
      </w:r>
      <w:proofErr w:type="spellStart"/>
      <w:r w:rsidR="00E91CDD">
        <w:rPr>
          <w:rFonts w:ascii="Times New Roman" w:hAnsi="Times New Roman" w:cs="Times New Roman"/>
          <w:sz w:val="24"/>
          <w:szCs w:val="24"/>
        </w:rPr>
        <w:t>Бийский</w:t>
      </w:r>
      <w:proofErr w:type="spellEnd"/>
      <w:r w:rsidR="00E91CDD">
        <w:rPr>
          <w:rFonts w:ascii="Times New Roman" w:hAnsi="Times New Roman" w:cs="Times New Roman"/>
          <w:sz w:val="24"/>
          <w:szCs w:val="24"/>
        </w:rPr>
        <w:t xml:space="preserve"> лицей-интернат Алтайского края»</w:t>
      </w:r>
    </w:p>
    <w:p w:rsidR="00E91CDD" w:rsidRDefault="00E91CDD" w:rsidP="00E91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1CDD" w:rsidRPr="00E91CDD" w:rsidRDefault="00E91CDD" w:rsidP="00E91CD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91CDD">
        <w:rPr>
          <w:rFonts w:ascii="Times New Roman" w:hAnsi="Times New Roman" w:cs="Times New Roman"/>
          <w:sz w:val="16"/>
          <w:szCs w:val="16"/>
        </w:rPr>
        <w:t xml:space="preserve">ФИО </w:t>
      </w:r>
      <w:r w:rsidR="002328AD">
        <w:rPr>
          <w:rFonts w:ascii="Times New Roman" w:hAnsi="Times New Roman" w:cs="Times New Roman"/>
          <w:sz w:val="16"/>
          <w:szCs w:val="16"/>
        </w:rPr>
        <w:t>ребенка</w:t>
      </w:r>
    </w:p>
    <w:p w:rsidR="0083456D" w:rsidRDefault="0083456D" w:rsidP="0083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 ______________________________________________________________</w:t>
      </w:r>
    </w:p>
    <w:p w:rsidR="0083456D" w:rsidRDefault="0083456D" w:rsidP="0083456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3456D">
        <w:rPr>
          <w:rFonts w:ascii="Times New Roman" w:hAnsi="Times New Roman" w:cs="Times New Roman"/>
          <w:sz w:val="16"/>
          <w:szCs w:val="16"/>
        </w:rPr>
        <w:t>(число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3456D">
        <w:rPr>
          <w:rFonts w:ascii="Times New Roman" w:hAnsi="Times New Roman" w:cs="Times New Roman"/>
          <w:sz w:val="16"/>
          <w:szCs w:val="16"/>
        </w:rPr>
        <w:t>месяц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3456D">
        <w:rPr>
          <w:rFonts w:ascii="Times New Roman" w:hAnsi="Times New Roman" w:cs="Times New Roman"/>
          <w:sz w:val="16"/>
          <w:szCs w:val="16"/>
        </w:rPr>
        <w:t>год)</w:t>
      </w:r>
    </w:p>
    <w:p w:rsidR="0083456D" w:rsidRDefault="0083456D" w:rsidP="0083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: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: ________________________________________________________________________</w:t>
      </w:r>
    </w:p>
    <w:p w:rsidR="00293A0C" w:rsidRDefault="00293A0C" w:rsidP="00293A0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4E4DF1" w:rsidRDefault="004E4DF1" w:rsidP="004E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 _____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0C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дрес: 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 ________________________________________________________________________</w:t>
      </w:r>
    </w:p>
    <w:p w:rsidR="00293A0C" w:rsidRDefault="00293A0C" w:rsidP="00293A0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4E4DF1" w:rsidRDefault="004E4DF1" w:rsidP="004E4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 _____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0C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дрес: __________________________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анкеты _________________________________</w:t>
      </w:r>
    </w:p>
    <w:p w:rsid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0C" w:rsidRPr="00293A0C" w:rsidRDefault="00293A0C" w:rsidP="0029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родителя (законного представителя)_______________________________________ </w:t>
      </w:r>
    </w:p>
    <w:sectPr w:rsidR="00293A0C" w:rsidRPr="00293A0C" w:rsidSect="00557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DD"/>
    <w:rsid w:val="000A2A42"/>
    <w:rsid w:val="00105F79"/>
    <w:rsid w:val="002328AD"/>
    <w:rsid w:val="00293A0C"/>
    <w:rsid w:val="004A760D"/>
    <w:rsid w:val="004E4DF1"/>
    <w:rsid w:val="00557FA5"/>
    <w:rsid w:val="005E60FC"/>
    <w:rsid w:val="0083456D"/>
    <w:rsid w:val="00AA1AF2"/>
    <w:rsid w:val="00E34491"/>
    <w:rsid w:val="00E9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20096-AC20-4D76-AB9F-EE8D6E42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2-05-31T04:24:00Z</dcterms:created>
  <dcterms:modified xsi:type="dcterms:W3CDTF">2022-05-31T04:24:00Z</dcterms:modified>
</cp:coreProperties>
</file>